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F3493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18368DC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CE79A4B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2D58E09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238019AD" w14:textId="2C16D426" w:rsidR="009038B0" w:rsidRPr="00CE4AE2" w:rsidRDefault="009038B0" w:rsidP="00CE4AE2">
      <w:pPr>
        <w:pStyle w:val="Heading1"/>
      </w:pPr>
      <w:r w:rsidRPr="00CE4AE2">
        <w:t>Framboð til stjórnarsetu</w:t>
      </w:r>
    </w:p>
    <w:p w14:paraId="41CD9CFF" w14:textId="16CF6A04" w:rsidR="009038B0" w:rsidRPr="0090147A" w:rsidRDefault="004C353A" w:rsidP="00513BD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0147A">
        <w:rPr>
          <w:rFonts w:ascii="Univers Light" w:hAnsi="Univers Light"/>
          <w:color w:val="000000" w:themeColor="text1"/>
          <w:sz w:val="20"/>
          <w:szCs w:val="20"/>
        </w:rPr>
        <w:t>U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ndirritaður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gefur hér með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 kost á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s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ér til stjórnarsetu í Eik fasteignafélagi hf. </w:t>
      </w:r>
      <w:r w:rsidR="00513BDA" w:rsidRPr="0090147A">
        <w:rPr>
          <w:rFonts w:ascii="Univers Light" w:hAnsi="Univers Light"/>
          <w:color w:val="000000" w:themeColor="text1"/>
          <w:sz w:val="20"/>
          <w:szCs w:val="20"/>
        </w:rPr>
        <w:t>á aðalfundi 202</w:t>
      </w:r>
      <w:r w:rsidR="00961A6B">
        <w:rPr>
          <w:rFonts w:ascii="Univers Light" w:hAnsi="Univers Light"/>
          <w:color w:val="000000" w:themeColor="text1"/>
          <w:sz w:val="20"/>
          <w:szCs w:val="20"/>
        </w:rPr>
        <w:t>5</w:t>
      </w:r>
    </w:p>
    <w:p w14:paraId="080CB1C4" w14:textId="566FF9C0" w:rsidR="009038B0" w:rsidRPr="0090147A" w:rsidRDefault="009038B0" w:rsidP="009038B0">
      <w:pPr>
        <w:spacing w:after="0" w:line="240" w:lineRule="auto"/>
        <w:ind w:right="141"/>
        <w:jc w:val="both"/>
        <w:rPr>
          <w:rFonts w:ascii="Univers Light" w:hAnsi="Univers Light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479"/>
        <w:gridCol w:w="2688"/>
      </w:tblGrid>
      <w:tr w:rsidR="0090147A" w:rsidRPr="0090147A" w14:paraId="2C521ACC" w14:textId="77777777" w:rsidTr="005B23F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A95" w14:textId="19F48ACB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724710E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E2B" w14:textId="5B256577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4D5D0A47" w14:textId="77777777" w:rsidTr="005B23FE"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</w:tcPr>
          <w:p w14:paraId="69819C62" w14:textId="77777777" w:rsidR="005E39A9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</w:t>
            </w:r>
          </w:p>
          <w:p w14:paraId="64DAE045" w14:textId="7E0A3AE0" w:rsidR="005B23FE" w:rsidRPr="0090147A" w:rsidRDefault="005B23FE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2712F59C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BDAA0F1" w14:textId="0C11EF38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</w:t>
            </w:r>
          </w:p>
        </w:tc>
      </w:tr>
      <w:tr w:rsidR="0090147A" w:rsidRPr="0090147A" w14:paraId="4985FD12" w14:textId="77777777" w:rsidTr="005B23F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FA3" w14:textId="40BD7F12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14:paraId="4F558603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3AA5B86" w14:textId="1D65395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10B035FC" w14:textId="77777777" w:rsidTr="005B23FE"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</w:tcPr>
          <w:p w14:paraId="77696A71" w14:textId="77777777" w:rsidR="005E39A9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imilisfang</w:t>
            </w:r>
          </w:p>
          <w:p w14:paraId="344A69C4" w14:textId="2C5942EE" w:rsidR="005B23FE" w:rsidRPr="0090147A" w:rsidRDefault="005B23FE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0F9A747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25C84FF5" w14:textId="1F02FEE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7815950" w14:textId="77777777" w:rsidTr="005B23F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F11" w14:textId="397140CB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3CACFE" w14:textId="77777777" w:rsidR="005E39A9" w:rsidRPr="0090147A" w:rsidRDefault="005E39A9" w:rsidP="00513BDA">
            <w:pPr>
              <w:spacing w:before="60"/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C3B2" w14:textId="5A61B2E4" w:rsidR="005E39A9" w:rsidRPr="0090147A" w:rsidRDefault="005E39A9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1624BC3" w14:textId="77777777" w:rsidTr="007A4F36">
        <w:tc>
          <w:tcPr>
            <w:tcW w:w="4895" w:type="dxa"/>
            <w:tcBorders>
              <w:top w:val="single" w:sz="4" w:space="0" w:color="auto"/>
            </w:tcBorders>
            <w:shd w:val="clear" w:color="auto" w:fill="auto"/>
          </w:tcPr>
          <w:p w14:paraId="084BF6C8" w14:textId="5B7EC2FA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Netfang</w:t>
            </w:r>
          </w:p>
        </w:tc>
        <w:tc>
          <w:tcPr>
            <w:tcW w:w="1479" w:type="dxa"/>
          </w:tcPr>
          <w:p w14:paraId="3C54E562" w14:textId="77777777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5470A48" w14:textId="28C58390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Símanúmer</w:t>
            </w:r>
          </w:p>
        </w:tc>
      </w:tr>
      <w:tr w:rsidR="0090147A" w:rsidRPr="0090147A" w14:paraId="34A92771" w14:textId="77777777" w:rsidTr="0008195E">
        <w:tc>
          <w:tcPr>
            <w:tcW w:w="4895" w:type="dxa"/>
          </w:tcPr>
          <w:p w14:paraId="472428F2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143A24E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AB674BC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20CD2A3F" w14:textId="06984B1F" w:rsidR="005E39A9" w:rsidRPr="0090147A" w:rsidRDefault="0029355F" w:rsidP="00CE4AE2">
      <w:pPr>
        <w:pStyle w:val="Heading1"/>
      </w:pPr>
      <w:r w:rsidRPr="00CE4AE2">
        <w:t>Starfsreynsla</w:t>
      </w:r>
      <w:r w:rsidRPr="0090147A">
        <w:t xml:space="preserve"> og menntu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90147A" w:rsidRPr="0090147A" w14:paraId="43EBE1FB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01F0" w14:textId="38C11BEE" w:rsidR="00EA590E" w:rsidRPr="0090147A" w:rsidRDefault="00EA590E" w:rsidP="00EA590E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Aðalstarf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897" w14:textId="0A6CE098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8E2CF96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6647A6E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9AB06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00E3F07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7BEA4" w14:textId="3DD8C6C0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Önnur stjórnarstörf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255" w14:textId="6BE5F1A0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134EB93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1EA5DE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E1628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55225A1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4CD6" w14:textId="48EFF48A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Menntun:</w:t>
            </w:r>
            <w:r w:rsidR="004C353A" w:rsidRPr="0090147A"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0AE" w14:textId="3E776F20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AC34F5A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277675D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52258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EDD7A51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60643" w14:textId="36725E2C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Starfsreynsla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09D" w14:textId="1737D07E" w:rsidR="00626211" w:rsidRPr="0090147A" w:rsidRDefault="00626211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22F39BE" w14:textId="77777777" w:rsidTr="004F750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198A2D1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E565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0828D9A0" w14:textId="5BCDAADB" w:rsidR="0029355F" w:rsidRPr="0090147A" w:rsidRDefault="0029355F" w:rsidP="00CE4AE2">
      <w:pPr>
        <w:pStyle w:val="Heading1"/>
      </w:pPr>
      <w:r w:rsidRPr="0090147A">
        <w:t>Hlutafjáreign í félagin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17"/>
      </w:tblGrid>
      <w:tr w:rsidR="00EA590E" w:rsidRPr="0090147A" w14:paraId="7FFD682B" w14:textId="77777777" w:rsidTr="005B23FE">
        <w:tc>
          <w:tcPr>
            <w:tcW w:w="5245" w:type="dxa"/>
            <w:tcBorders>
              <w:right w:val="single" w:sz="4" w:space="0" w:color="auto"/>
            </w:tcBorders>
          </w:tcPr>
          <w:p w14:paraId="22CDD758" w14:textId="13702C5D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hluta frambjóðanda í félaginu: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14B" w14:textId="487F7259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969B833" w14:textId="77777777" w:rsidR="00CC2D94" w:rsidRPr="0090147A" w:rsidRDefault="00CC2D94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2"/>
      </w:tblGrid>
      <w:tr w:rsidR="0090147A" w:rsidRPr="0090147A" w14:paraId="3A09C574" w14:textId="77777777" w:rsidTr="005B23FE">
        <w:trPr>
          <w:trHeight w:val="70"/>
        </w:trPr>
        <w:tc>
          <w:tcPr>
            <w:tcW w:w="5240" w:type="dxa"/>
            <w:tcBorders>
              <w:right w:val="single" w:sz="4" w:space="0" w:color="auto"/>
            </w:tcBorders>
          </w:tcPr>
          <w:p w14:paraId="4A2DAEA0" w14:textId="34033088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hluta frambjóðanda gegnum eignarhald á öðru félagi: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61A" w14:textId="689DD3E5" w:rsidR="00EA590E" w:rsidRPr="0090147A" w:rsidRDefault="00EA590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AE81C20" w14:textId="77777777" w:rsidTr="007A4F36">
        <w:tc>
          <w:tcPr>
            <w:tcW w:w="5240" w:type="dxa"/>
          </w:tcPr>
          <w:p w14:paraId="23E8BD19" w14:textId="77777777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2AB2646" w14:textId="77777777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497D54F3" w14:textId="7C2084EC" w:rsidR="009D550A" w:rsidRPr="0090147A" w:rsidRDefault="0029355F" w:rsidP="00CE4AE2">
      <w:pPr>
        <w:pStyle w:val="Heading1"/>
      </w:pPr>
      <w:r w:rsidRPr="0090147A">
        <w:t>Hagsmunatengsl</w:t>
      </w:r>
    </w:p>
    <w:p w14:paraId="5723C59D" w14:textId="7626F7DC" w:rsidR="00CC2D94" w:rsidRPr="0090147A" w:rsidRDefault="004F5487" w:rsidP="0090147A">
      <w:pPr>
        <w:spacing w:after="0" w:line="240" w:lineRule="auto"/>
        <w:ind w:right="425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0147A">
        <w:rPr>
          <w:rFonts w:ascii="Univers Light" w:hAnsi="Univers Light"/>
          <w:color w:val="000000" w:themeColor="text1"/>
          <w:sz w:val="20"/>
          <w:szCs w:val="20"/>
        </w:rPr>
        <w:t>Hagsmunatengsl frambjóðanda samkvæmt skilgreiningu í Leiðbeiningum um stjórnarhætti fyrirtækja</w:t>
      </w:r>
      <w:r w:rsidR="0090147A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(</w:t>
      </w:r>
      <w:r w:rsidR="004F750A" w:rsidRPr="004F750A">
        <w:rPr>
          <w:rFonts w:ascii="Univers Light" w:hAnsi="Univers Light"/>
          <w:color w:val="000000" w:themeColor="text1"/>
          <w:sz w:val="20"/>
          <w:szCs w:val="20"/>
        </w:rPr>
        <w:t>https://leidbeiningar.is/leidbeiningar/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)</w:t>
      </w:r>
      <w:r w:rsidR="00CC2D94" w:rsidRPr="0090147A">
        <w:rPr>
          <w:rFonts w:ascii="Univers Light" w:hAnsi="Univers Light"/>
          <w:color w:val="000000" w:themeColor="text1"/>
          <w:sz w:val="20"/>
          <w:szCs w:val="20"/>
        </w:rPr>
        <w:t>:</w:t>
      </w:r>
    </w:p>
    <w:p w14:paraId="3E07A763" w14:textId="46AD484C" w:rsidR="0008195E" w:rsidRPr="0090147A" w:rsidRDefault="0008195E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10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427"/>
        <w:gridCol w:w="4110"/>
        <w:gridCol w:w="151"/>
        <w:gridCol w:w="1068"/>
      </w:tblGrid>
      <w:tr w:rsidR="0090147A" w:rsidRPr="0090147A" w14:paraId="31D88BFA" w14:textId="77777777" w:rsidTr="00EE67A4">
        <w:trPr>
          <w:gridAfter w:val="2"/>
          <w:wAfter w:w="1219" w:type="dxa"/>
        </w:trPr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62C24328" w14:textId="1649316F" w:rsidR="0008195E" w:rsidRPr="0090147A" w:rsidRDefault="0008195E" w:rsidP="004F750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426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luthafa sem eiga meira en 10% hlut í félaginu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3BA8" w14:textId="7A8426E6" w:rsidR="0008195E" w:rsidRPr="0090147A" w:rsidRDefault="0008195E" w:rsidP="00EE67A4">
            <w:pPr>
              <w:spacing w:before="60" w:after="60"/>
              <w:ind w:right="142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33B2CC5" w14:textId="77777777" w:rsidTr="005B23FE">
        <w:trPr>
          <w:gridAfter w:val="2"/>
          <w:wAfter w:w="1219" w:type="dxa"/>
        </w:trPr>
        <w:tc>
          <w:tcPr>
            <w:tcW w:w="4962" w:type="dxa"/>
            <w:gridSpan w:val="2"/>
          </w:tcPr>
          <w:p w14:paraId="5B7EB788" w14:textId="77777777" w:rsidR="0008195E" w:rsidRPr="0090147A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753C1B6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2F802897" w14:textId="77777777" w:rsidTr="005B23FE">
        <w:trPr>
          <w:gridAfter w:val="2"/>
          <w:wAfter w:w="1219" w:type="dxa"/>
        </w:trPr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2031709D" w14:textId="731A1FDA" w:rsidR="0008195E" w:rsidRPr="0090147A" w:rsidRDefault="0008195E" w:rsidP="004F750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426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lstu viðskiptaaðila félagsins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1DB" w14:textId="30AC1294" w:rsidR="0008195E" w:rsidRPr="0090147A" w:rsidRDefault="0008195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BE9EACE" w14:textId="77777777" w:rsidTr="005B23FE">
        <w:trPr>
          <w:gridAfter w:val="2"/>
          <w:wAfter w:w="1219" w:type="dxa"/>
          <w:trHeight w:val="66"/>
        </w:trPr>
        <w:tc>
          <w:tcPr>
            <w:tcW w:w="4962" w:type="dxa"/>
            <w:gridSpan w:val="2"/>
          </w:tcPr>
          <w:p w14:paraId="62A1EE03" w14:textId="77777777" w:rsidR="0008195E" w:rsidRPr="0090147A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934DC07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E585361" w14:textId="77777777" w:rsidTr="005B23FE">
        <w:trPr>
          <w:gridAfter w:val="2"/>
          <w:wAfter w:w="1219" w:type="dxa"/>
        </w:trPr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57E1E130" w14:textId="08E98246" w:rsidR="0008195E" w:rsidRPr="0090147A" w:rsidRDefault="0008195E" w:rsidP="004F750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426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lstu samkeppnisaðila félagsins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E20" w14:textId="7D3DD4DC" w:rsidR="0008195E" w:rsidRPr="0090147A" w:rsidRDefault="0008195E" w:rsidP="00EE67A4">
            <w:pPr>
              <w:spacing w:before="60" w:after="60"/>
              <w:ind w:right="142"/>
              <w:jc w:val="both"/>
              <w:rPr>
                <w:rFonts w:ascii="Univers Light" w:hAnsi="Univers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195E" w:rsidRPr="0090147A" w14:paraId="30F60098" w14:textId="77777777" w:rsidTr="005B23FE">
        <w:tc>
          <w:tcPr>
            <w:tcW w:w="2535" w:type="dxa"/>
          </w:tcPr>
          <w:p w14:paraId="6D837B17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756" w:type="dxa"/>
            <w:gridSpan w:val="4"/>
          </w:tcPr>
          <w:p w14:paraId="68160CCD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D1ED3F7" w14:textId="77777777" w:rsidTr="005B23FE">
        <w:trPr>
          <w:gridAfter w:val="1"/>
          <w:wAfter w:w="1068" w:type="dxa"/>
        </w:trPr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530923068"/>
            <w:placeholder>
              <w:docPart w:val="A8F44DD115FD47B1A96FFE3A80ED9331"/>
            </w:placeholder>
            <w:showingPlcHdr/>
          </w:sdtPr>
          <w:sdtContent>
            <w:tc>
              <w:tcPr>
                <w:tcW w:w="9223" w:type="dxa"/>
                <w:gridSpan w:val="4"/>
              </w:tcPr>
              <w:p w14:paraId="44A6F57F" w14:textId="3A644245" w:rsidR="00BC7DFA" w:rsidRPr="0090147A" w:rsidRDefault="004F5487" w:rsidP="00BC7DFA">
                <w:pPr>
                  <w:spacing w:before="60"/>
                  <w:ind w:right="142"/>
                  <w:jc w:val="center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>Staður, dagsetning</w:t>
                </w:r>
              </w:p>
            </w:tc>
          </w:sdtContent>
        </w:sdt>
      </w:tr>
      <w:tr w:rsidR="0090147A" w:rsidRPr="0090147A" w14:paraId="157F2908" w14:textId="77777777" w:rsidTr="005B23FE">
        <w:trPr>
          <w:gridAfter w:val="1"/>
          <w:wAfter w:w="1068" w:type="dxa"/>
        </w:trPr>
        <w:tc>
          <w:tcPr>
            <w:tcW w:w="9223" w:type="dxa"/>
            <w:gridSpan w:val="4"/>
            <w:shd w:val="clear" w:color="auto" w:fill="auto"/>
          </w:tcPr>
          <w:p w14:paraId="5D17B473" w14:textId="77777777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77F7782" w14:textId="77777777" w:rsidTr="005B23FE">
        <w:trPr>
          <w:gridAfter w:val="1"/>
          <w:wAfter w:w="1068" w:type="dxa"/>
        </w:trPr>
        <w:tc>
          <w:tcPr>
            <w:tcW w:w="9223" w:type="dxa"/>
            <w:gridSpan w:val="4"/>
            <w:shd w:val="clear" w:color="auto" w:fill="auto"/>
          </w:tcPr>
          <w:p w14:paraId="722E2347" w14:textId="77777777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31F22D8" w14:textId="77777777" w:rsidTr="005B23FE">
        <w:trPr>
          <w:gridAfter w:val="1"/>
          <w:wAfter w:w="1068" w:type="dxa"/>
        </w:trPr>
        <w:tc>
          <w:tcPr>
            <w:tcW w:w="9223" w:type="dxa"/>
            <w:gridSpan w:val="4"/>
            <w:shd w:val="clear" w:color="auto" w:fill="auto"/>
          </w:tcPr>
          <w:p w14:paraId="304B428A" w14:textId="0C80A43E" w:rsidR="00BC7DFA" w:rsidRPr="0090147A" w:rsidRDefault="00BC7DFA" w:rsidP="00BC7DFA">
            <w:pPr>
              <w:tabs>
                <w:tab w:val="left" w:pos="4678"/>
              </w:tabs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  <w:u w:val="single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  <w:u w:val="single"/>
              </w:rPr>
              <w:tab/>
            </w:r>
          </w:p>
          <w:p w14:paraId="156044E3" w14:textId="6A20EF13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 xml:space="preserve">Undirskrift </w:t>
            </w:r>
          </w:p>
        </w:tc>
      </w:tr>
    </w:tbl>
    <w:p w14:paraId="38E21E2C" w14:textId="4E05BE98" w:rsidR="00B924EB" w:rsidRPr="00B924EB" w:rsidRDefault="00B924EB" w:rsidP="00B924EB">
      <w:pPr>
        <w:tabs>
          <w:tab w:val="left" w:pos="2505"/>
        </w:tabs>
        <w:rPr>
          <w:rFonts w:ascii="Univers Light" w:hAnsi="Univers Light"/>
          <w:sz w:val="20"/>
          <w:szCs w:val="20"/>
        </w:rPr>
      </w:pPr>
    </w:p>
    <w:sectPr w:rsidR="00B924EB" w:rsidRPr="00B924EB" w:rsidSect="00DA7843">
      <w:head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344C0" w14:textId="77777777" w:rsidR="00BF72C9" w:rsidRDefault="00BF72C9" w:rsidP="003C04BA">
      <w:pPr>
        <w:spacing w:after="0" w:line="240" w:lineRule="auto"/>
      </w:pPr>
      <w:r>
        <w:separator/>
      </w:r>
    </w:p>
  </w:endnote>
  <w:endnote w:type="continuationSeparator" w:id="0">
    <w:p w14:paraId="4DBCE31B" w14:textId="77777777" w:rsidR="00BF72C9" w:rsidRDefault="00BF72C9" w:rsidP="003C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CC35" w14:textId="77777777" w:rsidR="00BF72C9" w:rsidRDefault="00BF72C9" w:rsidP="003C04BA">
      <w:pPr>
        <w:spacing w:after="0" w:line="240" w:lineRule="auto"/>
      </w:pPr>
      <w:r>
        <w:separator/>
      </w:r>
    </w:p>
  </w:footnote>
  <w:footnote w:type="continuationSeparator" w:id="0">
    <w:p w14:paraId="3474D1C5" w14:textId="77777777" w:rsidR="00BF72C9" w:rsidRDefault="00BF72C9" w:rsidP="003C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FFE8" w14:textId="31AEB7F6" w:rsidR="004C353A" w:rsidRDefault="009014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41DAE" wp14:editId="6EC3440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22207" cy="1285875"/>
          <wp:effectExtent l="0" t="0" r="3175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k-word-headerA4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06"/>
                  <a:stretch/>
                </pic:blipFill>
                <pic:spPr bwMode="auto">
                  <a:xfrm>
                    <a:off x="0" y="0"/>
                    <a:ext cx="7522207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4D9"/>
    <w:multiLevelType w:val="hybridMultilevel"/>
    <w:tmpl w:val="7406A288"/>
    <w:lvl w:ilvl="0" w:tplc="0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574" w:hanging="360"/>
      </w:pPr>
    </w:lvl>
    <w:lvl w:ilvl="2" w:tplc="040F001B" w:tentative="1">
      <w:start w:val="1"/>
      <w:numFmt w:val="lowerRoman"/>
      <w:lvlText w:val="%3."/>
      <w:lvlJc w:val="right"/>
      <w:pPr>
        <w:ind w:left="3294" w:hanging="180"/>
      </w:pPr>
    </w:lvl>
    <w:lvl w:ilvl="3" w:tplc="040F000F" w:tentative="1">
      <w:start w:val="1"/>
      <w:numFmt w:val="decimal"/>
      <w:lvlText w:val="%4."/>
      <w:lvlJc w:val="left"/>
      <w:pPr>
        <w:ind w:left="4014" w:hanging="360"/>
      </w:pPr>
    </w:lvl>
    <w:lvl w:ilvl="4" w:tplc="040F0019" w:tentative="1">
      <w:start w:val="1"/>
      <w:numFmt w:val="lowerLetter"/>
      <w:lvlText w:val="%5."/>
      <w:lvlJc w:val="left"/>
      <w:pPr>
        <w:ind w:left="4734" w:hanging="360"/>
      </w:pPr>
    </w:lvl>
    <w:lvl w:ilvl="5" w:tplc="040F001B" w:tentative="1">
      <w:start w:val="1"/>
      <w:numFmt w:val="lowerRoman"/>
      <w:lvlText w:val="%6."/>
      <w:lvlJc w:val="right"/>
      <w:pPr>
        <w:ind w:left="5454" w:hanging="180"/>
      </w:pPr>
    </w:lvl>
    <w:lvl w:ilvl="6" w:tplc="040F000F" w:tentative="1">
      <w:start w:val="1"/>
      <w:numFmt w:val="decimal"/>
      <w:lvlText w:val="%7."/>
      <w:lvlJc w:val="left"/>
      <w:pPr>
        <w:ind w:left="6174" w:hanging="360"/>
      </w:pPr>
    </w:lvl>
    <w:lvl w:ilvl="7" w:tplc="040F0019" w:tentative="1">
      <w:start w:val="1"/>
      <w:numFmt w:val="lowerLetter"/>
      <w:lvlText w:val="%8."/>
      <w:lvlJc w:val="left"/>
      <w:pPr>
        <w:ind w:left="6894" w:hanging="360"/>
      </w:pPr>
    </w:lvl>
    <w:lvl w:ilvl="8" w:tplc="040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40158E5"/>
    <w:multiLevelType w:val="hybridMultilevel"/>
    <w:tmpl w:val="E782F00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67512">
    <w:abstractNumId w:val="1"/>
  </w:num>
  <w:num w:numId="2" w16cid:durableId="69215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7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4"/>
    <w:rsid w:val="000718F0"/>
    <w:rsid w:val="0008195E"/>
    <w:rsid w:val="000C7B26"/>
    <w:rsid w:val="000F5862"/>
    <w:rsid w:val="00224CBD"/>
    <w:rsid w:val="0029355F"/>
    <w:rsid w:val="002E2F5F"/>
    <w:rsid w:val="003152EF"/>
    <w:rsid w:val="003C04BA"/>
    <w:rsid w:val="004162E5"/>
    <w:rsid w:val="00475A0E"/>
    <w:rsid w:val="004C353A"/>
    <w:rsid w:val="004F5487"/>
    <w:rsid w:val="004F750A"/>
    <w:rsid w:val="00512495"/>
    <w:rsid w:val="00513BDA"/>
    <w:rsid w:val="005B23FE"/>
    <w:rsid w:val="005E39A9"/>
    <w:rsid w:val="005F6196"/>
    <w:rsid w:val="006068FE"/>
    <w:rsid w:val="00626211"/>
    <w:rsid w:val="00684C36"/>
    <w:rsid w:val="007103F4"/>
    <w:rsid w:val="007A4F36"/>
    <w:rsid w:val="007B48DD"/>
    <w:rsid w:val="008D1E3D"/>
    <w:rsid w:val="008E6511"/>
    <w:rsid w:val="0090147A"/>
    <w:rsid w:val="009038B0"/>
    <w:rsid w:val="00961A6B"/>
    <w:rsid w:val="009D550A"/>
    <w:rsid w:val="00A40BD6"/>
    <w:rsid w:val="00AC5F14"/>
    <w:rsid w:val="00B924EB"/>
    <w:rsid w:val="00BC7DFA"/>
    <w:rsid w:val="00BE2B39"/>
    <w:rsid w:val="00BF72C9"/>
    <w:rsid w:val="00CC2D94"/>
    <w:rsid w:val="00CE0422"/>
    <w:rsid w:val="00CE4AE2"/>
    <w:rsid w:val="00D51358"/>
    <w:rsid w:val="00D66A43"/>
    <w:rsid w:val="00D95546"/>
    <w:rsid w:val="00DA7843"/>
    <w:rsid w:val="00DE2A00"/>
    <w:rsid w:val="00DE4EBF"/>
    <w:rsid w:val="00E063FF"/>
    <w:rsid w:val="00E63178"/>
    <w:rsid w:val="00EA590E"/>
    <w:rsid w:val="00E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4"/>
  </w:style>
  <w:style w:type="paragraph" w:styleId="Heading1">
    <w:name w:val="heading 1"/>
    <w:basedOn w:val="Normal"/>
    <w:next w:val="Normal"/>
    <w:link w:val="Heading1Char"/>
    <w:uiPriority w:val="9"/>
    <w:qFormat/>
    <w:rsid w:val="00CE4AE2"/>
    <w:pPr>
      <w:spacing w:after="120" w:line="240" w:lineRule="auto"/>
      <w:outlineLvl w:val="0"/>
    </w:pPr>
    <w:rPr>
      <w:rFonts w:ascii="Univers" w:hAnsi="Univers"/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BA"/>
  </w:style>
  <w:style w:type="paragraph" w:styleId="Footer">
    <w:name w:val="footer"/>
    <w:basedOn w:val="Normal"/>
    <w:link w:val="Foot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BA"/>
  </w:style>
  <w:style w:type="paragraph" w:styleId="BalloonText">
    <w:name w:val="Balloon Text"/>
    <w:basedOn w:val="Normal"/>
    <w:link w:val="BalloonTextChar"/>
    <w:uiPriority w:val="99"/>
    <w:semiHidden/>
    <w:unhideWhenUsed/>
    <w:rsid w:val="003C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50A"/>
    <w:pPr>
      <w:ind w:left="720"/>
      <w:contextualSpacing/>
    </w:pPr>
  </w:style>
  <w:style w:type="table" w:styleId="TableGrid">
    <w:name w:val="Table Grid"/>
    <w:basedOn w:val="TableNormal"/>
    <w:uiPriority w:val="59"/>
    <w:rsid w:val="005E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2E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E4AE2"/>
    <w:rPr>
      <w:rFonts w:ascii="Univers" w:hAnsi="Univers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F44DD115FD47B1A96FFE3A80E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3D1C-6184-42F0-A9DE-0FBDDBAEAF46}"/>
      </w:docPartPr>
      <w:docPartBody>
        <w:p w:rsidR="002066D6" w:rsidRDefault="003D2A14" w:rsidP="003D2A14">
          <w:pPr>
            <w:pStyle w:val="A8F44DD115FD47B1A96FFE3A80ED93313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Staður, dagset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D"/>
    <w:rsid w:val="002066D6"/>
    <w:rsid w:val="003D2A14"/>
    <w:rsid w:val="005223A2"/>
    <w:rsid w:val="0083098C"/>
    <w:rsid w:val="009F559A"/>
    <w:rsid w:val="00A40BD6"/>
    <w:rsid w:val="00AD2CFD"/>
    <w:rsid w:val="00C63FE5"/>
    <w:rsid w:val="00DA4401"/>
    <w:rsid w:val="00E21FB2"/>
    <w:rsid w:val="00E3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A14"/>
    <w:rPr>
      <w:color w:val="808080"/>
    </w:rPr>
  </w:style>
  <w:style w:type="paragraph" w:customStyle="1" w:styleId="A8F44DD115FD47B1A96FFE3A80ED93313">
    <w:name w:val="A8F44DD115FD47B1A96FFE3A80ED93313"/>
    <w:rsid w:val="003D2A1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0e0a4-460a-4b23-822e-69c7ae0e19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8E889B8D4EE439A43D6ECA33FB582" ma:contentTypeVersion="12" ma:contentTypeDescription="Create a new document." ma:contentTypeScope="" ma:versionID="ecb49c477a22c6ea8a6c17b254e866ea">
  <xsd:schema xmlns:xsd="http://www.w3.org/2001/XMLSchema" xmlns:xs="http://www.w3.org/2001/XMLSchema" xmlns:p="http://schemas.microsoft.com/office/2006/metadata/properties" xmlns:ns2="b360e0a4-460a-4b23-822e-69c7ae0e19fe" targetNamespace="http://schemas.microsoft.com/office/2006/metadata/properties" ma:root="true" ma:fieldsID="933213e6fe7aed0833dd12cb0dd03216" ns2:_="">
    <xsd:import namespace="b360e0a4-460a-4b23-822e-69c7ae0e1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0e0a4-460a-4b23-822e-69c7ae0e1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37f0e9-5ebb-4dc4-bd72-eecc724b2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46B8-1DEB-4A46-90E0-DE6CFF7F1B26}">
  <ds:schemaRefs>
    <ds:schemaRef ds:uri="http://schemas.microsoft.com/office/2006/metadata/properties"/>
    <ds:schemaRef ds:uri="http://schemas.microsoft.com/office/infopath/2007/PartnerControls"/>
    <ds:schemaRef ds:uri="b360e0a4-460a-4b23-822e-69c7ae0e19fe"/>
  </ds:schemaRefs>
</ds:datastoreItem>
</file>

<file path=customXml/itemProps2.xml><?xml version="1.0" encoding="utf-8"?>
<ds:datastoreItem xmlns:ds="http://schemas.openxmlformats.org/officeDocument/2006/customXml" ds:itemID="{C9FF75BE-FA57-4108-882E-B81873831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F323E-F851-4D61-9258-85C704567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0e0a4-460a-4b23-822e-69c7ae0e1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B9CF4-C7BD-4DDF-BE1E-25848A12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0T13:01:00Z</dcterms:created>
  <dcterms:modified xsi:type="dcterms:W3CDTF">2025-01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8E889B8D4EE439A43D6ECA33FB582</vt:lpwstr>
  </property>
  <property fmtid="{D5CDD505-2E9C-101B-9397-08002B2CF9AE}" pid="3" name="MediaServiceImageTags">
    <vt:lpwstr/>
  </property>
</Properties>
</file>